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AACC" w14:textId="124BB31A" w:rsidR="00CB2D9B" w:rsidRPr="00C212B4" w:rsidRDefault="00CB2D9B" w:rsidP="002B5EAE">
      <w:pPr>
        <w:autoSpaceDE w:val="0"/>
        <w:autoSpaceDN w:val="0"/>
        <w:adjustRightInd w:val="0"/>
        <w:spacing w:line="276" w:lineRule="auto"/>
        <w:ind w:left="7080" w:firstLine="708"/>
        <w:rPr>
          <w:rFonts w:ascii="Times New Roman" w:hAnsi="Times New Roman" w:cs="Times New Roman"/>
          <w:b/>
          <w:bCs/>
          <w:i/>
          <w:iCs/>
        </w:rPr>
      </w:pPr>
      <w:r w:rsidRPr="00C212B4">
        <w:rPr>
          <w:rFonts w:ascii="Times New Roman" w:hAnsi="Times New Roman" w:cs="Times New Roman"/>
          <w:b/>
          <w:bCs/>
          <w:i/>
          <w:iCs/>
        </w:rPr>
        <w:t>Allegato 1</w:t>
      </w:r>
    </w:p>
    <w:p w14:paraId="7D22A4F0" w14:textId="351E89BE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p w14:paraId="6F970FEB" w14:textId="77777777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p w14:paraId="41CD0D6E" w14:textId="3482817A" w:rsidR="00CB2D9B" w:rsidRPr="00AB07E3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  <w:r w:rsidRPr="00AB07E3">
        <w:rPr>
          <w:rFonts w:ascii="Times New Roman" w:hAnsi="Times New Roman" w:cs="Times New Roman"/>
          <w:b/>
        </w:rPr>
        <w:t xml:space="preserve">All'Istituto Nazionale di </w:t>
      </w:r>
      <w:r w:rsidR="00C212B4" w:rsidRPr="00AB07E3">
        <w:rPr>
          <w:rFonts w:ascii="Times New Roman" w:hAnsi="Times New Roman" w:cs="Times New Roman"/>
          <w:b/>
        </w:rPr>
        <w:t>G</w:t>
      </w:r>
      <w:r w:rsidRPr="00AB07E3">
        <w:rPr>
          <w:rFonts w:ascii="Times New Roman" w:hAnsi="Times New Roman" w:cs="Times New Roman"/>
          <w:b/>
        </w:rPr>
        <w:t>eofisica e Vulcanologia - INGV</w:t>
      </w:r>
    </w:p>
    <w:p w14:paraId="0EC7831F" w14:textId="5A1A973C" w:rsidR="00CB2D9B" w:rsidRPr="00AB07E3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  <w:r w:rsidRPr="00AB07E3">
        <w:rPr>
          <w:rFonts w:ascii="Times New Roman" w:hAnsi="Times New Roman" w:cs="Times New Roman"/>
          <w:b/>
        </w:rPr>
        <w:t>Direzione Generale</w:t>
      </w:r>
    </w:p>
    <w:p w14:paraId="4928C31F" w14:textId="2586862F" w:rsidR="00CB2D9B" w:rsidRPr="00AB07E3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  <w:r w:rsidRPr="00AB07E3">
        <w:rPr>
          <w:rFonts w:ascii="Times New Roman" w:hAnsi="Times New Roman" w:cs="Times New Roman"/>
          <w:b/>
        </w:rPr>
        <w:t>direzione.generale@ingv.it</w:t>
      </w:r>
    </w:p>
    <w:p w14:paraId="6419EADA" w14:textId="4ABA064F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p w14:paraId="5D90D3E6" w14:textId="54C1DE0E" w:rsidR="00CB2D9B" w:rsidRDefault="00CB2D9B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C709255" w14:textId="77777777" w:rsidR="002B5EAE" w:rsidRPr="00C212B4" w:rsidRDefault="002B5EAE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6FE016C" w14:textId="1CC05784" w:rsidR="00CB2D9B" w:rsidRDefault="00DF2AF3" w:rsidP="002B5E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2B5EAE">
        <w:rPr>
          <w:rFonts w:ascii="Times New Roman" w:hAnsi="Times New Roman" w:cs="Times New Roman"/>
          <w:b/>
        </w:rPr>
        <w:t xml:space="preserve">MANIFESTAZIONE DI INTERESSE E DISPONIBILITA’ AL </w:t>
      </w:r>
      <w:r w:rsidR="00CB2D9B" w:rsidRPr="002B5EAE">
        <w:rPr>
          <w:rFonts w:ascii="Times New Roman" w:hAnsi="Times New Roman" w:cs="Times New Roman"/>
          <w:b/>
        </w:rPr>
        <w:t xml:space="preserve">CONFERIMENTO DI POSTI DI FUNZIONE DIRIGENZIALE </w:t>
      </w:r>
      <w:r w:rsidR="00CB2D9B" w:rsidRPr="00AB07E3">
        <w:rPr>
          <w:rFonts w:ascii="Times New Roman" w:hAnsi="Times New Roman" w:cs="Times New Roman"/>
          <w:b/>
        </w:rPr>
        <w:t>Dl LIVELLO NON GENERALE</w:t>
      </w:r>
      <w:r w:rsidR="00CB2D9B" w:rsidRPr="00C212B4">
        <w:rPr>
          <w:rFonts w:ascii="Times New Roman" w:hAnsi="Times New Roman" w:cs="Times New Roman"/>
        </w:rPr>
        <w:t>.</w:t>
      </w:r>
    </w:p>
    <w:p w14:paraId="68396D05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04A0A313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378895A9" w14:textId="77777777" w:rsidR="00CB2D9B" w:rsidRPr="00C212B4" w:rsidRDefault="00CB2D9B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4991F15" w14:textId="6786C035" w:rsidR="00CB2D9B" w:rsidRPr="00C212B4" w:rsidRDefault="00CB2D9B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>II/La sottoscritto/a</w:t>
      </w:r>
    </w:p>
    <w:p w14:paraId="3F1F2EFB" w14:textId="2A5A168C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2"/>
        <w:gridCol w:w="6453"/>
      </w:tblGrid>
      <w:tr w:rsidR="00CB2D9B" w:rsidRPr="00C212B4" w14:paraId="6C042025" w14:textId="77777777" w:rsidTr="00CB2D9B">
        <w:tc>
          <w:tcPr>
            <w:tcW w:w="1951" w:type="dxa"/>
          </w:tcPr>
          <w:p w14:paraId="6E88F16A" w14:textId="2E52DFA9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7254" w:type="dxa"/>
          </w:tcPr>
          <w:p w14:paraId="16A250D8" w14:textId="77777777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D9B" w:rsidRPr="00C212B4" w14:paraId="301B3047" w14:textId="77777777" w:rsidTr="00CB2D9B">
        <w:tc>
          <w:tcPr>
            <w:tcW w:w="1951" w:type="dxa"/>
          </w:tcPr>
          <w:p w14:paraId="755215B0" w14:textId="3711F35E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7254" w:type="dxa"/>
          </w:tcPr>
          <w:p w14:paraId="6916F0A7" w14:textId="77777777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D9B" w:rsidRPr="00C212B4" w14:paraId="1524F41D" w14:textId="77777777" w:rsidTr="00CB2D9B">
        <w:tc>
          <w:tcPr>
            <w:tcW w:w="1951" w:type="dxa"/>
          </w:tcPr>
          <w:p w14:paraId="1E17E611" w14:textId="42781E6D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Qualifica/Professionalità</w:t>
            </w:r>
          </w:p>
        </w:tc>
        <w:tc>
          <w:tcPr>
            <w:tcW w:w="7254" w:type="dxa"/>
          </w:tcPr>
          <w:p w14:paraId="15E1DE97" w14:textId="77777777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D9B" w:rsidRPr="00C212B4" w14:paraId="61C9866E" w14:textId="77777777" w:rsidTr="00CB2D9B">
        <w:tc>
          <w:tcPr>
            <w:tcW w:w="1951" w:type="dxa"/>
          </w:tcPr>
          <w:p w14:paraId="45B5CB49" w14:textId="3B40004E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Incarico attuale</w:t>
            </w:r>
          </w:p>
        </w:tc>
        <w:tc>
          <w:tcPr>
            <w:tcW w:w="7254" w:type="dxa"/>
          </w:tcPr>
          <w:p w14:paraId="6A4485AF" w14:textId="77777777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D9B" w:rsidRPr="00C212B4" w14:paraId="2A433DBA" w14:textId="77777777" w:rsidTr="00CB2D9B">
        <w:tc>
          <w:tcPr>
            <w:tcW w:w="1951" w:type="dxa"/>
          </w:tcPr>
          <w:p w14:paraId="0B370D78" w14:textId="0E543E95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Recapito telefonico</w:t>
            </w:r>
          </w:p>
        </w:tc>
        <w:tc>
          <w:tcPr>
            <w:tcW w:w="7254" w:type="dxa"/>
          </w:tcPr>
          <w:p w14:paraId="5A0C7076" w14:textId="77777777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0E46A3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FC71796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CF41C3B" w14:textId="19EA35C0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 xml:space="preserve">- </w:t>
      </w:r>
      <w:r w:rsidR="00932FA1" w:rsidRPr="002B5EAE">
        <w:rPr>
          <w:rFonts w:ascii="Times New Roman" w:hAnsi="Times New Roman" w:cs="Times New Roman"/>
        </w:rPr>
        <w:t>manifesta</w:t>
      </w:r>
      <w:r w:rsidRPr="002B5EAE">
        <w:rPr>
          <w:rFonts w:ascii="Times New Roman" w:hAnsi="Times New Roman" w:cs="Times New Roman"/>
        </w:rPr>
        <w:t xml:space="preserve"> </w:t>
      </w:r>
      <w:r w:rsidR="00DF2AF3" w:rsidRPr="002B5EAE">
        <w:rPr>
          <w:rFonts w:ascii="Times New Roman" w:hAnsi="Times New Roman" w:cs="Times New Roman"/>
        </w:rPr>
        <w:t xml:space="preserve">il proprio interesse e </w:t>
      </w:r>
      <w:r w:rsidR="00932FA1" w:rsidRPr="002B5EAE">
        <w:rPr>
          <w:rFonts w:ascii="Times New Roman" w:hAnsi="Times New Roman" w:cs="Times New Roman"/>
        </w:rPr>
        <w:t xml:space="preserve">presenta </w:t>
      </w:r>
      <w:r w:rsidRPr="002B5EAE">
        <w:rPr>
          <w:rFonts w:ascii="Times New Roman" w:hAnsi="Times New Roman" w:cs="Times New Roman"/>
        </w:rPr>
        <w:t xml:space="preserve">la propria disponibilità </w:t>
      </w:r>
      <w:r w:rsidR="00DF2AF3" w:rsidRPr="002B5EAE">
        <w:rPr>
          <w:rFonts w:ascii="Times New Roman" w:hAnsi="Times New Roman" w:cs="Times New Roman"/>
        </w:rPr>
        <w:t>al</w:t>
      </w:r>
      <w:r w:rsidRPr="002B5EAE">
        <w:rPr>
          <w:rFonts w:ascii="Times New Roman" w:hAnsi="Times New Roman" w:cs="Times New Roman"/>
        </w:rPr>
        <w:t xml:space="preserve"> conferimento dell'incarico di cui </w:t>
      </w:r>
      <w:r w:rsidR="00DF2AF3" w:rsidRPr="002B5EAE">
        <w:rPr>
          <w:rFonts w:ascii="Times New Roman" w:hAnsi="Times New Roman" w:cs="Times New Roman"/>
        </w:rPr>
        <w:t xml:space="preserve">all’avviso </w:t>
      </w:r>
      <w:r w:rsidRPr="002B5EAE">
        <w:rPr>
          <w:rFonts w:ascii="Times New Roman" w:hAnsi="Times New Roman" w:cs="Times New Roman"/>
        </w:rPr>
        <w:t>d</w:t>
      </w:r>
      <w:r w:rsidR="00AB07E3" w:rsidRPr="002B5EAE">
        <w:rPr>
          <w:rFonts w:ascii="Times New Roman" w:hAnsi="Times New Roman" w:cs="Times New Roman"/>
        </w:rPr>
        <w:t>ell'Istituto Nazionale di Geofisica e Vulcanologia prot. n.</w:t>
      </w:r>
      <w:r w:rsidR="00DF2AF3" w:rsidRPr="002B5EAE">
        <w:rPr>
          <w:rFonts w:ascii="Times New Roman" w:hAnsi="Times New Roman" w:cs="Times New Roman"/>
        </w:rPr>
        <w:t xml:space="preserve"> </w:t>
      </w:r>
      <w:r w:rsidR="00DF2AF3" w:rsidRPr="002B5EAE">
        <w:rPr>
          <w:rFonts w:ascii="Times New Roman" w:hAnsi="Times New Roman" w:cs="Times New Roman"/>
          <w:highlight w:val="yellow"/>
        </w:rPr>
        <w:t>____________</w:t>
      </w:r>
      <w:r w:rsidR="00DF2AF3" w:rsidRPr="002B5EAE">
        <w:rPr>
          <w:rFonts w:ascii="Times New Roman" w:hAnsi="Times New Roman" w:cs="Times New Roman"/>
        </w:rPr>
        <w:t xml:space="preserve"> </w:t>
      </w:r>
      <w:r w:rsidR="00AB07E3" w:rsidRPr="002B5EAE">
        <w:rPr>
          <w:rFonts w:ascii="Times New Roman" w:hAnsi="Times New Roman" w:cs="Times New Roman"/>
        </w:rPr>
        <w:t>del</w:t>
      </w:r>
      <w:r w:rsidR="00DF2AF3" w:rsidRPr="002B5EAE">
        <w:rPr>
          <w:rFonts w:ascii="Times New Roman" w:hAnsi="Times New Roman" w:cs="Times New Roman"/>
        </w:rPr>
        <w:t xml:space="preserve"> </w:t>
      </w:r>
      <w:r w:rsidR="00DF2AF3" w:rsidRPr="002B5EAE">
        <w:rPr>
          <w:rFonts w:ascii="Times New Roman" w:hAnsi="Times New Roman" w:cs="Times New Roman"/>
          <w:highlight w:val="yellow"/>
        </w:rPr>
        <w:t>_____</w:t>
      </w:r>
      <w:r w:rsidR="00DF2AF3" w:rsidRPr="002B5EAE">
        <w:rPr>
          <w:rFonts w:ascii="Times New Roman" w:hAnsi="Times New Roman" w:cs="Times New Roman"/>
        </w:rPr>
        <w:t xml:space="preserve"> settembre 2021, pubblicato sul sito istituzionale, come</w:t>
      </w:r>
      <w:r w:rsidRPr="002B5EAE">
        <w:rPr>
          <w:rFonts w:ascii="Times New Roman" w:hAnsi="Times New Roman" w:cs="Times New Roman"/>
        </w:rPr>
        <w:t xml:space="preserve"> di seguito </w:t>
      </w:r>
      <w:r w:rsidRPr="00DF2AF3">
        <w:rPr>
          <w:rFonts w:ascii="Times New Roman" w:hAnsi="Times New Roman" w:cs="Times New Roman"/>
        </w:rPr>
        <w:t>specificato:</w:t>
      </w:r>
    </w:p>
    <w:p w14:paraId="59469481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5F92618" w14:textId="323747C1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1830"/>
      </w:tblGrid>
      <w:tr w:rsidR="00CB2D9B" w:rsidRPr="00C212B4" w14:paraId="0ACBA189" w14:textId="77777777" w:rsidTr="00CB2D9B">
        <w:tc>
          <w:tcPr>
            <w:tcW w:w="4361" w:type="dxa"/>
          </w:tcPr>
          <w:p w14:paraId="5F7CCCB8" w14:textId="16342F9A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STRUTTURA</w:t>
            </w:r>
          </w:p>
        </w:tc>
        <w:tc>
          <w:tcPr>
            <w:tcW w:w="1775" w:type="dxa"/>
          </w:tcPr>
          <w:p w14:paraId="51C69379" w14:textId="29FAC7C5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DECORRENZA</w:t>
            </w:r>
          </w:p>
        </w:tc>
      </w:tr>
      <w:tr w:rsidR="00CB2D9B" w:rsidRPr="00C212B4" w14:paraId="29DBA794" w14:textId="77777777" w:rsidTr="00CB2D9B">
        <w:tc>
          <w:tcPr>
            <w:tcW w:w="4361" w:type="dxa"/>
          </w:tcPr>
          <w:p w14:paraId="4100BC37" w14:textId="75EF1BF4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Direzione</w:t>
            </w:r>
            <w:r w:rsidR="00DF2AF3">
              <w:rPr>
                <w:rFonts w:ascii="Times New Roman" w:hAnsi="Times New Roman" w:cs="Times New Roman"/>
              </w:rPr>
              <w:t xml:space="preserve"> </w:t>
            </w:r>
            <w:r w:rsidR="00DF2AF3" w:rsidRPr="002B5EAE">
              <w:rPr>
                <w:rFonts w:ascii="Times New Roman" w:hAnsi="Times New Roman" w:cs="Times New Roman"/>
              </w:rPr>
              <w:t>Centrale</w:t>
            </w:r>
            <w:r w:rsidRPr="002B5EAE">
              <w:rPr>
                <w:rFonts w:ascii="Times New Roman" w:hAnsi="Times New Roman" w:cs="Times New Roman"/>
              </w:rPr>
              <w:t xml:space="preserve"> </w:t>
            </w:r>
            <w:r w:rsidRPr="00C212B4">
              <w:rPr>
                <w:rFonts w:ascii="Times New Roman" w:hAnsi="Times New Roman" w:cs="Times New Roman"/>
              </w:rPr>
              <w:t>Affari Generali e Bilancio</w:t>
            </w:r>
          </w:p>
        </w:tc>
        <w:tc>
          <w:tcPr>
            <w:tcW w:w="1775" w:type="dxa"/>
          </w:tcPr>
          <w:p w14:paraId="544173B4" w14:textId="5F903D99" w:rsidR="00CB2D9B" w:rsidRPr="00C212B4" w:rsidRDefault="00CB2D9B" w:rsidP="002B5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2B4">
              <w:rPr>
                <w:rFonts w:ascii="Times New Roman" w:hAnsi="Times New Roman" w:cs="Times New Roman"/>
              </w:rPr>
              <w:t>1 ottobre 2021</w:t>
            </w:r>
          </w:p>
        </w:tc>
      </w:tr>
    </w:tbl>
    <w:p w14:paraId="5E26A05E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60A9E40" w14:textId="03BBFEB2" w:rsidR="00CB2D9B" w:rsidRPr="00C212B4" w:rsidRDefault="00CB2D9B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>Allega il proprio curriculum vitae professionale aggiornato e sottoscritto, redatto in formato europeo.</w:t>
      </w:r>
    </w:p>
    <w:p w14:paraId="31916863" w14:textId="77777777" w:rsidR="00C212B4" w:rsidRPr="002B5EAE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065B4A0" w14:textId="491CD593" w:rsidR="00CB2D9B" w:rsidRPr="002B5EAE" w:rsidRDefault="002D0977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B5EAE">
        <w:rPr>
          <w:rFonts w:ascii="Times New Roman" w:hAnsi="Times New Roman" w:cs="Times New Roman"/>
        </w:rPr>
        <w:t>e d</w:t>
      </w:r>
      <w:r w:rsidR="00CB2D9B" w:rsidRPr="002B5EAE">
        <w:rPr>
          <w:rFonts w:ascii="Times New Roman" w:hAnsi="Times New Roman" w:cs="Times New Roman"/>
        </w:rPr>
        <w:t xml:space="preserve">ichiara, </w:t>
      </w:r>
      <w:r w:rsidRPr="002B5EAE">
        <w:rPr>
          <w:rFonts w:ascii="Times New Roman" w:hAnsi="Times New Roman" w:cs="Times New Roman"/>
        </w:rPr>
        <w:t>ai sensi dell’art. 46 e 47 del DPR 445/2000, consapevole delle responsabilità civili e penali per falsità in atti e dichiarazioni mendaci e delle relative sanzioni, ai sensi dell’art. 76 del citato decreto</w:t>
      </w:r>
      <w:r w:rsidR="00CB2D9B" w:rsidRPr="002B5EAE">
        <w:rPr>
          <w:rFonts w:ascii="Times New Roman" w:hAnsi="Times New Roman" w:cs="Times New Roman"/>
        </w:rPr>
        <w:t>:</w:t>
      </w:r>
    </w:p>
    <w:p w14:paraId="1A1B52AC" w14:textId="77777777" w:rsidR="00932FA1" w:rsidRPr="002B5EAE" w:rsidRDefault="00932FA1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20A8E31" w14:textId="6AD4225F" w:rsidR="002D0977" w:rsidRPr="002B5EAE" w:rsidRDefault="002D0977" w:rsidP="002B5E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B5EAE">
        <w:rPr>
          <w:rFonts w:ascii="Times New Roman" w:hAnsi="Times New Roman" w:cs="Times New Roman"/>
        </w:rPr>
        <w:t>che quanto</w:t>
      </w:r>
      <w:r w:rsidRPr="002B5EAE">
        <w:t xml:space="preserve"> </w:t>
      </w:r>
      <w:r w:rsidRPr="002B5EAE">
        <w:rPr>
          <w:rFonts w:ascii="Times New Roman" w:hAnsi="Times New Roman" w:cs="Times New Roman"/>
        </w:rPr>
        <w:t>dichiarato nel curriculum vitae corrisponde al vero;</w:t>
      </w:r>
    </w:p>
    <w:p w14:paraId="4C39233A" w14:textId="723A4589" w:rsidR="00CB2D9B" w:rsidRPr="002B5EAE" w:rsidRDefault="00DF2AF3" w:rsidP="002B5E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B5EAE">
        <w:lastRenderedPageBreak/>
        <w:t xml:space="preserve">i </w:t>
      </w:r>
      <w:r w:rsidRPr="002B5EAE">
        <w:rPr>
          <w:rFonts w:ascii="Times New Roman" w:hAnsi="Times New Roman" w:cs="Times New Roman"/>
        </w:rPr>
        <w:t>risultati conseguiti in precedenza nell'amministrazione di appartenenza e la relativa valutazione, relativi all’ultimo incarico conferito</w:t>
      </w:r>
      <w:r w:rsidR="00CB2D9B" w:rsidRPr="002B5EAE">
        <w:rPr>
          <w:rFonts w:ascii="Times New Roman" w:hAnsi="Times New Roman" w:cs="Times New Roman"/>
        </w:rPr>
        <w:t>:</w:t>
      </w:r>
    </w:p>
    <w:p w14:paraId="6E253011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</w:p>
    <w:p w14:paraId="470949C7" w14:textId="764C8927" w:rsidR="00CB2D9B" w:rsidRPr="00C212B4" w:rsidRDefault="00CB2D9B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 xml:space="preserve"> </w:t>
      </w:r>
      <w:r w:rsidR="00C212B4" w:rsidRPr="00C212B4">
        <w:rPr>
          <w:rFonts w:ascii="Times New Roman" w:hAnsi="Times New Roman" w:cs="Times New Roman"/>
        </w:rPr>
        <w:t xml:space="preserve"> </w:t>
      </w:r>
      <w:r w:rsidR="00DF2AF3">
        <w:rPr>
          <w:rFonts w:ascii="Times New Roman" w:hAnsi="Times New Roman" w:cs="Times New Roman"/>
        </w:rPr>
        <w:t>anno ________</w:t>
      </w:r>
      <w:r w:rsidRPr="00C212B4">
        <w:rPr>
          <w:rFonts w:ascii="Times New Roman" w:hAnsi="Times New Roman" w:cs="Times New Roman"/>
        </w:rPr>
        <w:t xml:space="preserve"> -</w:t>
      </w:r>
      <w:r w:rsidR="00C212B4" w:rsidRPr="00C212B4">
        <w:rPr>
          <w:rFonts w:ascii="Times New Roman" w:hAnsi="Times New Roman" w:cs="Times New Roman"/>
        </w:rPr>
        <w:t xml:space="preserve"> </w:t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</w:r>
      <w:r w:rsidR="00C212B4" w:rsidRPr="00C212B4">
        <w:rPr>
          <w:rFonts w:ascii="Times New Roman" w:hAnsi="Times New Roman" w:cs="Times New Roman"/>
        </w:rPr>
        <w:softHyphen/>
        <w:t>______________________________________________________</w:t>
      </w:r>
    </w:p>
    <w:p w14:paraId="4A602BBD" w14:textId="15499C29" w:rsidR="00CB2D9B" w:rsidRPr="00C212B4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 xml:space="preserve"> </w:t>
      </w:r>
      <w:r w:rsidR="00CB2D9B" w:rsidRPr="00C212B4">
        <w:rPr>
          <w:rFonts w:ascii="Times New Roman" w:hAnsi="Times New Roman" w:cs="Times New Roman"/>
        </w:rPr>
        <w:t xml:space="preserve"> </w:t>
      </w:r>
      <w:r w:rsidR="00DF2AF3" w:rsidRPr="00DF2AF3">
        <w:rPr>
          <w:rFonts w:ascii="Times New Roman" w:hAnsi="Times New Roman" w:cs="Times New Roman"/>
        </w:rPr>
        <w:t xml:space="preserve">anno ________ </w:t>
      </w:r>
      <w:r w:rsidR="00DF2AF3" w:rsidRPr="00C212B4">
        <w:rPr>
          <w:rFonts w:ascii="Times New Roman" w:hAnsi="Times New Roman" w:cs="Times New Roman"/>
        </w:rPr>
        <w:t>-</w:t>
      </w:r>
      <w:r w:rsidRPr="00C212B4">
        <w:rPr>
          <w:rFonts w:ascii="Times New Roman" w:hAnsi="Times New Roman" w:cs="Times New Roman"/>
        </w:rPr>
        <w:t xml:space="preserve"> ______________________________________________________</w:t>
      </w:r>
    </w:p>
    <w:p w14:paraId="667AC055" w14:textId="1D78B4B4" w:rsidR="00CB2D9B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 xml:space="preserve"> </w:t>
      </w:r>
      <w:r w:rsidR="00CB2D9B" w:rsidRPr="00C212B4">
        <w:rPr>
          <w:rFonts w:ascii="Times New Roman" w:hAnsi="Times New Roman" w:cs="Times New Roman"/>
        </w:rPr>
        <w:t xml:space="preserve"> </w:t>
      </w:r>
      <w:r w:rsidR="00DF2AF3" w:rsidRPr="00DF2AF3">
        <w:rPr>
          <w:rFonts w:ascii="Times New Roman" w:hAnsi="Times New Roman" w:cs="Times New Roman"/>
        </w:rPr>
        <w:t xml:space="preserve">anno ________ </w:t>
      </w:r>
      <w:r w:rsidR="00CB2D9B" w:rsidRPr="00C212B4">
        <w:rPr>
          <w:rFonts w:ascii="Times New Roman" w:hAnsi="Times New Roman" w:cs="Times New Roman"/>
        </w:rPr>
        <w:t>-</w:t>
      </w:r>
      <w:r w:rsidRPr="00C212B4">
        <w:rPr>
          <w:rFonts w:ascii="Times New Roman" w:hAnsi="Times New Roman" w:cs="Times New Roman"/>
        </w:rPr>
        <w:t xml:space="preserve"> ______________________________________________________</w:t>
      </w:r>
    </w:p>
    <w:p w14:paraId="308E0AFC" w14:textId="54483F16" w:rsidR="00C212B4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72A90B27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9639E28" w14:textId="7140E9C3" w:rsidR="00C212B4" w:rsidRDefault="00C212B4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254C098" w14:textId="3195B339" w:rsidR="00C212B4" w:rsidRPr="002B5EAE" w:rsidRDefault="00932FA1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07E3">
        <w:rPr>
          <w:rFonts w:ascii="Times New Roman" w:hAnsi="Times New Roman" w:cs="Times New Roman"/>
        </w:rPr>
        <w:t xml:space="preserve">llega il </w:t>
      </w:r>
      <w:r w:rsidR="00AB07E3" w:rsidRPr="002B5EAE">
        <w:rPr>
          <w:rFonts w:ascii="Times New Roman" w:hAnsi="Times New Roman" w:cs="Times New Roman"/>
        </w:rPr>
        <w:t>curriculum</w:t>
      </w:r>
      <w:r w:rsidR="00DF2AF3" w:rsidRPr="002B5EAE">
        <w:rPr>
          <w:rFonts w:ascii="Times New Roman" w:hAnsi="Times New Roman" w:cs="Times New Roman"/>
        </w:rPr>
        <w:t xml:space="preserve"> vitae</w:t>
      </w:r>
      <w:r w:rsidR="00AB07E3" w:rsidRPr="002B5EAE">
        <w:rPr>
          <w:rFonts w:ascii="Times New Roman" w:hAnsi="Times New Roman" w:cs="Times New Roman"/>
        </w:rPr>
        <w:t xml:space="preserve"> professionale</w:t>
      </w:r>
      <w:r w:rsidRPr="002B5EAE">
        <w:rPr>
          <w:rFonts w:ascii="Times New Roman" w:hAnsi="Times New Roman" w:cs="Times New Roman"/>
        </w:rPr>
        <w:t xml:space="preserve"> ed un documento di identità in corso di validità</w:t>
      </w:r>
      <w:r w:rsidR="00AB07E3" w:rsidRPr="002B5EAE">
        <w:rPr>
          <w:rFonts w:ascii="Times New Roman" w:hAnsi="Times New Roman" w:cs="Times New Roman"/>
        </w:rPr>
        <w:t>.</w:t>
      </w:r>
    </w:p>
    <w:p w14:paraId="209FEB2C" w14:textId="77777777" w:rsidR="00AB07E3" w:rsidRPr="002B5EAE" w:rsidRDefault="00AB07E3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9873339" w14:textId="77777777" w:rsidR="00C212B4" w:rsidRPr="00C212B4" w:rsidRDefault="00C212B4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60D0638" w14:textId="77777777" w:rsidR="00CB2D9B" w:rsidRPr="00C212B4" w:rsidRDefault="00CB2D9B" w:rsidP="002B5E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212B4">
        <w:rPr>
          <w:rFonts w:ascii="Times New Roman" w:hAnsi="Times New Roman" w:cs="Times New Roman"/>
        </w:rPr>
        <w:t>Luogo e data .............................</w:t>
      </w:r>
    </w:p>
    <w:p w14:paraId="57BC91B2" w14:textId="77777777" w:rsidR="00C212B4" w:rsidRDefault="00C212B4" w:rsidP="002B5EAE">
      <w:pPr>
        <w:spacing w:line="276" w:lineRule="auto"/>
        <w:jc w:val="both"/>
        <w:rPr>
          <w:rFonts w:ascii="Times New Roman" w:hAnsi="Times New Roman" w:cs="Times New Roman"/>
        </w:rPr>
      </w:pPr>
    </w:p>
    <w:p w14:paraId="1F04D2D7" w14:textId="77777777" w:rsidR="00C212B4" w:rsidRDefault="00C212B4" w:rsidP="002B5EAE">
      <w:pPr>
        <w:spacing w:line="276" w:lineRule="auto"/>
        <w:jc w:val="both"/>
        <w:rPr>
          <w:rFonts w:ascii="Times New Roman" w:hAnsi="Times New Roman" w:cs="Times New Roman"/>
        </w:rPr>
      </w:pPr>
    </w:p>
    <w:p w14:paraId="3F6E0CAD" w14:textId="77777777" w:rsidR="00C212B4" w:rsidRDefault="00C212B4" w:rsidP="002B5EAE">
      <w:pPr>
        <w:spacing w:line="276" w:lineRule="auto"/>
        <w:jc w:val="both"/>
        <w:rPr>
          <w:rFonts w:ascii="Times New Roman" w:hAnsi="Times New Roman" w:cs="Times New Roman"/>
        </w:rPr>
      </w:pPr>
    </w:p>
    <w:p w14:paraId="3B8DF878" w14:textId="77777777" w:rsidR="00C212B4" w:rsidRDefault="00C212B4" w:rsidP="002B5EAE">
      <w:pPr>
        <w:spacing w:line="276" w:lineRule="auto"/>
        <w:jc w:val="both"/>
        <w:rPr>
          <w:rFonts w:ascii="Times New Roman" w:hAnsi="Times New Roman" w:cs="Times New Roman"/>
        </w:rPr>
      </w:pPr>
    </w:p>
    <w:p w14:paraId="75746899" w14:textId="570F0DC0" w:rsidR="00ED74A4" w:rsidRPr="00C212B4" w:rsidRDefault="00C212B4" w:rsidP="002B5EA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</w:t>
      </w:r>
    </w:p>
    <w:sectPr w:rsidR="00ED74A4" w:rsidRPr="00C212B4" w:rsidSect="002B5EA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268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CD15" w14:textId="77777777" w:rsidR="001A27BE" w:rsidRDefault="001A27BE" w:rsidP="00E178D2">
      <w:r>
        <w:separator/>
      </w:r>
    </w:p>
  </w:endnote>
  <w:endnote w:type="continuationSeparator" w:id="0">
    <w:p w14:paraId="01ACB0DA" w14:textId="77777777" w:rsidR="001A27BE" w:rsidRDefault="001A27BE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45B8" w14:textId="77777777" w:rsidR="001A27BE" w:rsidRDefault="001A27BE" w:rsidP="00E178D2">
      <w:r>
        <w:separator/>
      </w:r>
    </w:p>
  </w:footnote>
  <w:footnote w:type="continuationSeparator" w:id="0">
    <w:p w14:paraId="6AF9A2FD" w14:textId="77777777" w:rsidR="001A27BE" w:rsidRDefault="001A27BE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78F2" w14:textId="470A1A35" w:rsidR="00E178D2" w:rsidRDefault="004F2DD3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3FEB0B1" wp14:editId="21B49E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70635"/>
          <wp:effectExtent l="0" t="0" r="1016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1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FD11" w14:textId="602E492A" w:rsidR="00444C8D" w:rsidRDefault="00444C8D">
    <w:pPr>
      <w:pStyle w:val="Intestazione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AB9B748" wp14:editId="1CC98EB6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59040" cy="1270635"/>
          <wp:effectExtent l="0" t="0" r="1016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0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24D9"/>
    <w:multiLevelType w:val="hybridMultilevel"/>
    <w:tmpl w:val="43522404"/>
    <w:lvl w:ilvl="0" w:tplc="A5AA1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2"/>
    <w:rsid w:val="00076EE4"/>
    <w:rsid w:val="000F6208"/>
    <w:rsid w:val="001A27BE"/>
    <w:rsid w:val="001D42D0"/>
    <w:rsid w:val="002403EB"/>
    <w:rsid w:val="002B5EAE"/>
    <w:rsid w:val="002D0977"/>
    <w:rsid w:val="002D48EE"/>
    <w:rsid w:val="002F2989"/>
    <w:rsid w:val="00306686"/>
    <w:rsid w:val="003A7900"/>
    <w:rsid w:val="00444C8D"/>
    <w:rsid w:val="00483D20"/>
    <w:rsid w:val="00497168"/>
    <w:rsid w:val="004F2DD3"/>
    <w:rsid w:val="005623EE"/>
    <w:rsid w:val="005D53FD"/>
    <w:rsid w:val="00632B37"/>
    <w:rsid w:val="006F5965"/>
    <w:rsid w:val="007A3D6A"/>
    <w:rsid w:val="00835797"/>
    <w:rsid w:val="008B0386"/>
    <w:rsid w:val="008F2E81"/>
    <w:rsid w:val="00932FA1"/>
    <w:rsid w:val="00971505"/>
    <w:rsid w:val="00996564"/>
    <w:rsid w:val="009F3733"/>
    <w:rsid w:val="009F55E6"/>
    <w:rsid w:val="00AB07E3"/>
    <w:rsid w:val="00AF248B"/>
    <w:rsid w:val="00BC3253"/>
    <w:rsid w:val="00BD582F"/>
    <w:rsid w:val="00BF5144"/>
    <w:rsid w:val="00C212B4"/>
    <w:rsid w:val="00C24B52"/>
    <w:rsid w:val="00CB2D9B"/>
    <w:rsid w:val="00D05EBD"/>
    <w:rsid w:val="00DF2AF3"/>
    <w:rsid w:val="00E178D2"/>
    <w:rsid w:val="00ED74A4"/>
    <w:rsid w:val="00F700FA"/>
    <w:rsid w:val="00FA4FC9"/>
    <w:rsid w:val="00FB6935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6C8EC897-E0F7-46DF-B4B1-8696C0A3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2D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B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1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0468E-FA88-4977-B0C8-5AC9EB41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ia Di Caprio</cp:lastModifiedBy>
  <cp:revision>5</cp:revision>
  <cp:lastPrinted>2021-09-17T08:56:00Z</cp:lastPrinted>
  <dcterms:created xsi:type="dcterms:W3CDTF">2021-09-17T09:23:00Z</dcterms:created>
  <dcterms:modified xsi:type="dcterms:W3CDTF">2021-09-20T11:00:00Z</dcterms:modified>
</cp:coreProperties>
</file>